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B92C26">
        <w:rPr>
          <w:rFonts w:ascii="Times New Roman" w:hAnsi="Times New Roman" w:cs="Times New Roman"/>
          <w:sz w:val="32"/>
          <w:szCs w:val="32"/>
        </w:rPr>
        <w:t>32/2017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B92C26" w:rsidP="00D0600B">
            <w:pPr>
              <w:rPr>
                <w:b/>
              </w:rPr>
            </w:pPr>
            <w:r>
              <w:rPr>
                <w:b/>
              </w:rPr>
              <w:t>Bartoň a Partner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B92C26" w:rsidP="00D0600B">
            <w:r>
              <w:t>Chvalkovice 580, 779 00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B92C26" w:rsidP="00D0600B">
            <w:r>
              <w:t>2681009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B92C26" w:rsidP="00D0600B">
            <w:r>
              <w:t>CZ26810093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Default="00D0600B" w:rsidP="00D0600B"/>
          <w:p w:rsidR="00E2380F" w:rsidRDefault="00B92C26" w:rsidP="00D0600B">
            <w:r>
              <w:t>Objednáváme u Vás dle objednávky č. 3141816 z nákupního portálu MSK pracovní oděvy a pracovní pomůcky.</w:t>
            </w:r>
          </w:p>
          <w:p w:rsidR="00E2380F" w:rsidRDefault="00E2380F" w:rsidP="00D0600B"/>
          <w:p w:rsidR="00E2380F" w:rsidRDefault="00E2380F" w:rsidP="00D0600B"/>
          <w:p w:rsidR="00E2380F" w:rsidRPr="00D0600B" w:rsidRDefault="00E2380F" w:rsidP="00D0600B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B92C26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97 537,19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652ED" w:rsidRPr="00D0600B" w:rsidRDefault="00F652ED" w:rsidP="00D0600B">
            <w:r>
              <w:t>Srpen 201</w:t>
            </w:r>
            <w:r w:rsidR="00B92C26">
              <w:t>7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B92C26" w:rsidP="00D0600B">
            <w:r>
              <w:t>Lískovecká 2089, Frýdek - 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_____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B92C26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>733 618 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C557AF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novobilska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B92C26" w:rsidRDefault="00B92C26" w:rsidP="00B92C26">
            <w:pPr>
              <w:tabs>
                <w:tab w:val="right" w:leader="dot" w:pos="9638"/>
              </w:tabs>
              <w:rPr>
                <w:color w:val="000000"/>
                <w:kern w:val="22"/>
                <w:sz w:val="18"/>
                <w:szCs w:val="18"/>
              </w:rPr>
            </w:pPr>
            <w:r w:rsidRPr="00B92C26">
              <w:rPr>
                <w:color w:val="000000"/>
                <w:kern w:val="22"/>
                <w:sz w:val="18"/>
                <w:szCs w:val="18"/>
              </w:rPr>
              <w:t xml:space="preserve">Ing. Yvona </w:t>
            </w:r>
            <w:proofErr w:type="spellStart"/>
            <w:r w:rsidRPr="00B92C26">
              <w:rPr>
                <w:color w:val="000000"/>
                <w:kern w:val="22"/>
                <w:sz w:val="18"/>
                <w:szCs w:val="18"/>
              </w:rPr>
              <w:t>Novobilská</w:t>
            </w:r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Pavel Řezníč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B0" w:rsidRDefault="00EE40B0">
      <w:r>
        <w:separator/>
      </w:r>
    </w:p>
  </w:endnote>
  <w:endnote w:type="continuationSeparator" w:id="0">
    <w:p w:rsidR="00EE40B0" w:rsidRDefault="00EE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B0" w:rsidRDefault="00EE40B0">
      <w:r>
        <w:separator/>
      </w:r>
    </w:p>
  </w:footnote>
  <w:footnote w:type="continuationSeparator" w:id="0">
    <w:p w:rsidR="00EE40B0" w:rsidRDefault="00EE4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4375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1A85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92C26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557AF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785C"/>
    <w:rsid w:val="00EE239B"/>
    <w:rsid w:val="00EE40B0"/>
    <w:rsid w:val="00F138F1"/>
    <w:rsid w:val="00F13915"/>
    <w:rsid w:val="00F33F16"/>
    <w:rsid w:val="00F446B5"/>
    <w:rsid w:val="00F451B5"/>
    <w:rsid w:val="00F51A60"/>
    <w:rsid w:val="00F652ED"/>
    <w:rsid w:val="00F7355F"/>
    <w:rsid w:val="00F83E0C"/>
    <w:rsid w:val="00F878B1"/>
    <w:rsid w:val="00F87B18"/>
    <w:rsid w:val="00F90E8F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9CAF-FC29-4B91-B03E-D673B8B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Jana Tomanová</cp:lastModifiedBy>
  <cp:revision>5</cp:revision>
  <cp:lastPrinted>2017-05-09T12:51:00Z</cp:lastPrinted>
  <dcterms:created xsi:type="dcterms:W3CDTF">2017-08-02T11:52:00Z</dcterms:created>
  <dcterms:modified xsi:type="dcterms:W3CDTF">2017-08-02T12:33:00Z</dcterms:modified>
</cp:coreProperties>
</file>